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E7D4" w14:textId="77777777" w:rsidR="00EE3A87" w:rsidRDefault="00EE3A87" w:rsidP="00EE3A87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УНИЦИПАЛЬНОЕ АВТОНОМНОЕ ДОШКОЛЬНОЕ ОБРАЗОВАТЕЛЬНОЕ</w:t>
      </w:r>
      <w:r>
        <w:rPr>
          <w:rFonts w:ascii="Times New Roman" w:eastAsia="Calibri" w:hAnsi="Times New Roman" w:cs="Times New Roman"/>
          <w:sz w:val="26"/>
          <w:szCs w:val="26"/>
        </w:rPr>
        <w:br/>
        <w:t>УЧРЕЖДЕНИЕ ГОРОДА КАЛИНИНГРАДА</w:t>
      </w:r>
      <w:r>
        <w:rPr>
          <w:rFonts w:ascii="Times New Roman" w:eastAsia="Calibri" w:hAnsi="Times New Roman" w:cs="Times New Roman"/>
          <w:sz w:val="26"/>
          <w:szCs w:val="26"/>
        </w:rPr>
        <w:br/>
        <w:t>ЦЕНТР РАЗВИТИЯ РЕБЕНКА – ДЕТСКИЙ САД № 87</w:t>
      </w:r>
    </w:p>
    <w:p w14:paraId="21697F4B" w14:textId="77777777" w:rsidR="00EE3A87" w:rsidRDefault="00EE3A87" w:rsidP="00EE3A87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7451A77" w14:textId="77777777" w:rsidR="00EE3A87" w:rsidRDefault="00EE3A87" w:rsidP="00EE3A87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115263D" w14:textId="77777777" w:rsidR="00EE3A87" w:rsidRDefault="00EE3A87" w:rsidP="00EE3A87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368D84B" w14:textId="77777777" w:rsidR="00EE3A87" w:rsidRDefault="00EE3A87" w:rsidP="00EE3A87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83E5876" w14:textId="77777777" w:rsidR="00EE3A87" w:rsidRDefault="00EE3A87" w:rsidP="00EE3A87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AD48EF1" w14:textId="77777777" w:rsidR="00EE3A87" w:rsidRDefault="00EE3A87" w:rsidP="00EE3A8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77C98DC" w14:textId="77777777" w:rsidR="00EE3A87" w:rsidRDefault="00EE3A87" w:rsidP="00EE3A87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200D336" w14:textId="77777777" w:rsidR="00EE3A87" w:rsidRDefault="00EE3A87" w:rsidP="009225AB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КОНСУЛЬТАЦИЯ </w:t>
      </w:r>
    </w:p>
    <w:p w14:paraId="7C1A0D93" w14:textId="7F652091" w:rsidR="00CA5775" w:rsidRDefault="00EE3A87" w:rsidP="009225AB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 ДЛЯ ПЕДАГОГОВ И РОДИТЕЛЕЙ</w:t>
      </w:r>
    </w:p>
    <w:p w14:paraId="0E87B0CC" w14:textId="77777777" w:rsidR="00091E41" w:rsidRDefault="00EE3A87" w:rsidP="009225AB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«ОСОБЕННОСТИ АДАПТАЦИИ К ДОУ ДЕТЕЙ </w:t>
      </w:r>
    </w:p>
    <w:p w14:paraId="06964746" w14:textId="77777777" w:rsidR="00EE3A87" w:rsidRDefault="00EE3A87" w:rsidP="009225AB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МЛАДШЕГО ДОШКОЛЬНОГО ВОЗРАСТА»</w:t>
      </w:r>
    </w:p>
    <w:p w14:paraId="4E38EEA5" w14:textId="77777777" w:rsidR="00EE3A87" w:rsidRDefault="00EE3A87" w:rsidP="00EE3A8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27FBD7" w14:textId="77777777" w:rsidR="00EE3A87" w:rsidRDefault="00EE3A87" w:rsidP="00EE3A8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F56763" w14:textId="77777777" w:rsidR="00EE3A87" w:rsidRDefault="00EE3A87" w:rsidP="00EE3A8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8BF33F" w14:textId="77777777" w:rsidR="00EE3A87" w:rsidRDefault="00EE3A87" w:rsidP="00EE3A8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Составила:</w:t>
      </w:r>
    </w:p>
    <w:p w14:paraId="05FF66CC" w14:textId="77777777" w:rsidR="00EE3A87" w:rsidRDefault="00EE3A87" w:rsidP="00EE3A8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педагог-психолог</w:t>
      </w:r>
    </w:p>
    <w:p w14:paraId="32174859" w14:textId="77777777" w:rsidR="00EE3A87" w:rsidRDefault="00EE3A87" w:rsidP="00EE3A8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Ложкина В.С. </w:t>
      </w:r>
    </w:p>
    <w:p w14:paraId="423F4690" w14:textId="77777777" w:rsidR="00EE3A87" w:rsidRDefault="00EE3A87" w:rsidP="00EE3A8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82E00D" w14:textId="77777777" w:rsidR="00EE3A87" w:rsidRDefault="00EE3A87" w:rsidP="00EE3A8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7DA0F1E" w14:textId="77777777" w:rsidR="00EE3A87" w:rsidRDefault="00EE3A87" w:rsidP="00EE3A8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908E59" w14:textId="77777777" w:rsidR="009225AB" w:rsidRDefault="009225AB" w:rsidP="00EE3A8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D86E7A" w14:textId="77777777" w:rsidR="009225AB" w:rsidRDefault="009225AB" w:rsidP="00EE3A8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099A5F" w14:textId="77777777" w:rsidR="009225AB" w:rsidRDefault="009225AB" w:rsidP="00EE3A8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82B4CF" w14:textId="77777777" w:rsidR="00EE3A87" w:rsidRDefault="00EE3A87" w:rsidP="00EE3A8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5F4AE8" w14:textId="77777777" w:rsidR="00EE3A87" w:rsidRDefault="00EE3A87" w:rsidP="00EE3A8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Калининград</w:t>
      </w:r>
    </w:p>
    <w:p w14:paraId="5AC97AB9" w14:textId="70B2A580" w:rsidR="00EE3A87" w:rsidRDefault="002202A5" w:rsidP="00EE3A8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9225AB">
        <w:rPr>
          <w:rFonts w:ascii="Times New Roman" w:eastAsia="Calibri" w:hAnsi="Times New Roman" w:cs="Times New Roman"/>
          <w:sz w:val="28"/>
          <w:szCs w:val="28"/>
        </w:rPr>
        <w:t>3</w:t>
      </w:r>
      <w:r w:rsidR="00EE3A87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E76003E" w14:textId="77777777" w:rsidR="00CC575F" w:rsidRPr="001C0B3A" w:rsidRDefault="00CC575F" w:rsidP="002C45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36"/>
          <w:u w:val="single"/>
          <w:lang w:eastAsia="ru-RU"/>
        </w:rPr>
      </w:pPr>
    </w:p>
    <w:p w14:paraId="0FF44017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ри поступлении в дошкольное образовательное учреждение все дети проходят через адаптационный период. Чтобы избежать осложнений и обеспечить оптимальное течение адаптации, необходим постепенный переход ребёнка из семьи в дошкольное учреждение.</w:t>
      </w:r>
    </w:p>
    <w:p w14:paraId="284B65AF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Проблема адаптации детей младшего дошкольного возраста к условиям дошкольного образовательного учреждения очень актуальна. От того, как пройдёт привыкание ребёнка к новому распорядку дня, к незнакомым взрослым и сверстникам, зависит его физическое и психологическое развитие, дальнейшее благополучное существование в детском саду и в семье.</w:t>
      </w:r>
    </w:p>
    <w:p w14:paraId="6F88AE4F" w14:textId="77777777" w:rsidR="002C459D" w:rsidRPr="00CC575F" w:rsidRDefault="00551F17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2C459D"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жным событием последних лет стало принятие Федерального государственного образовательного стандарта дошкольного образования. Основной ценностью нового нормативного документа стала его ориентация на психолого-педагогическое сопровождение ребенка в процессе социализации и индивидуализации дошкольников. Одной из базовых ценностей ФГОС ДО является поддержание и укрепление всех компонентов здоровья каждого ребенка: физического, нервно-психического и социально-психологического. Эта задача в условиях современного детского сада является приоритетной, особенно в адаптационный период, когда ребёнок находится в состоянии психического и эмоционального напряжения. Базовая ценность - здоровье превращается в воспитательную задачу, которая предполагает создание в стенах детского сада для вновь пришедших детей особой атмосферы, основанной на создании комфортных и уважительных условий для каждого ребенка.</w:t>
      </w:r>
    </w:p>
    <w:p w14:paraId="6993EE54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оступление ребенка в детский сад является особым периодом жизни для всей семьи: и для ребенка, и для родителей. Для каждого ребенка - это сильное стрессовое переживание, которое необходимо смягчить. Ему предстоит приспособиться к совершенно иным условиям, чем те, к которым он привык в семье. Четкий режим дня, отсутствие родителей, как правило, иной стиль общения, необходимость общения со сверстниками, новое помещение - все эти изменения создают для ребенка стрессовую ситуацию. Эти новые факторы вызывают у детей защитную реакцию в виде плача, отказа от еды, сна, общения с окружающими. И педагоги, и родители должны понимать, насколько ответственен момент адаптации ребенка к условиям детского сада и насколько серьезные последствия для здоровья ребенка он может спровоцировать.</w:t>
      </w:r>
    </w:p>
    <w:p w14:paraId="6B2B006D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оложения федерального государственного образовательного стандарта дошкольн</w:t>
      </w:r>
      <w:r w:rsidR="006A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бразования (ФГОС ДО)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ют</w:t>
      </w:r>
      <w:r w:rsidR="006A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ент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и наиболее благоприятных для ребенка психолого-педагогических условий, где особое внимание уделяется условиям взаимодействия педагога и ребенка. Таким образом, привыкание ребенка к детскому саду будет максимально безболезненным, при использовании комплексного подхода к решению проблем адаптации каждого малыша.</w:t>
      </w:r>
    </w:p>
    <w:p w14:paraId="6BBC55B9" w14:textId="77777777" w:rsidR="002C459D" w:rsidRPr="00CC575F" w:rsidRDefault="00551F17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</w:t>
      </w:r>
      <w:r w:rsidR="002C459D"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даптация, в переводе с латинского означает «приспособление». Возможности приспосабливаться у ребенка младшего дошкольного возраста ограничены. Помочь ему адаптироваться к новым социальным условиям, должны взрослые. Многие родители, отдавая ребенка в детский сад, сами испытывают тревогу или, напротив, не понимают, насколько это серьезно, поэтому специалисты ДОУ должны помочь не только ребенку, но и семье.</w:t>
      </w:r>
    </w:p>
    <w:p w14:paraId="33318B6D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55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е внимание нужно уделить адаптации детей младшего дошкольного возраста, в котором многие дети впервые переходят из достаточно замкнутого семейного мира в мир широких социальных контактов. Установлено, что именно в этом возрасте адаптация к детскому учреждению проходит дольше и труднее, чаще сопровождается болезнями. В этот период происходит интенсивное физическое развитие, созревание всех психических процессов. Находясь на этапе становления, они в наибольшей степени подвержены колебаниям и даже срывам.</w:t>
      </w:r>
    </w:p>
    <w:p w14:paraId="0EBE99C3" w14:textId="77777777" w:rsidR="002C459D" w:rsidRPr="00CC575F" w:rsidRDefault="00551F17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2C459D"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условий среды и необходимость выработки новых форм поведения требуют от ребенка значительных усилий, вызывают ряд психологических и педагогических проблем, как самого ребенка, так и окружающих его взрослых. Первое посещение ребенком дошкольного образовательного учреждения - это важное событие в его жизни. Когда ребенок приходит в ДОУ, он попадает в новые условия. Меняется режим, характер питания, температура помещения, воспитательные приемы, характер общения и т.п. Все это, как правило, приводит к изменению поведения ребенка, нарушению его аппетита, сна, эмоционального состояния. У некоторых детей происходит потеря уже имеющихся навыков.</w:t>
      </w:r>
    </w:p>
    <w:p w14:paraId="411D740E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 основе работы с детьми в период адаптации лежат психологические особенности каждого возрастного этапа развития, кризисные периоды, а также психологические новообразования. Исследования педагогов, медиков (Н.М. Аксариной, Н.П. Жуковой и др.) показывают, что характер адаптации зависит от возраста детей и от индивидуальных особенностей их нервной системы.</w:t>
      </w:r>
    </w:p>
    <w:p w14:paraId="21FA08FE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 настоящее время накоплен положительный опыт организации приема детей в дошкольные учреждения, даны рекомендации, как облегчить ребенку привыкание к новым условиям.</w:t>
      </w:r>
    </w:p>
    <w:p w14:paraId="1037ABD4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Несмотря на положительные моменты в организации работы в детском саду постоянно встречаются дети, процесс адаптации у которых протекает сложно, вызывая устойчивое аффективное поведение и осложнения в развитии ребенка.</w:t>
      </w:r>
    </w:p>
    <w:p w14:paraId="42C7964B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Понимая под аффектом неадекватности защитную эмоциональную реакцию, помогающую человеку оградить себя от травмирующих воздействий, М.З. Неймарк </w:t>
      </w:r>
      <w:r w:rsidR="006A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, что аффект может возникать в связи с неудовлетворением каких-то существенных для человека потребностей и может длиться очень долго (месяцами, годами).</w:t>
      </w:r>
    </w:p>
    <w:p w14:paraId="7DDD9083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Аффективные реакции малышей зачастую приводят к адаптационным стрессам. Адаптационный стресс нарушает защитные силы организма ребенка, приводит к психомоторным, нервным нарушениям. На практике 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нно дети с нервными нарушениями плохо адаптируются к детскому саду.      Трудности адаптации ведут к снижению психологического тонуса, создают аффективный дискомфорт в контактах с окружающим миром, препятствуют нормальному развитию ребенка. Изучая особенности адаптации к дошкольному учреждению детей 1,5-2 лет, исследователи указывают, что в этот период могут возникнуть задержки развития, «пограничные нарушения», неврозы, аффективные состояния, которые находятся на грани здоровья и болезни. Особенно серьезным изменениям и соответственно более длительному восстановлению подвержена эмоциональная сфера детей, что и должно стать предметом особой заботы педагогов и родителей.</w:t>
      </w:r>
    </w:p>
    <w:p w14:paraId="37FDE68E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55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даптационного периода характерна эмоциональная напряженность, беспокойство или заторможенность. Все это результат чрезмерной психологической нагрузки, неадекватной возрасту ребенка, получаемой им в детском саду или яслях.</w:t>
      </w:r>
    </w:p>
    <w:p w14:paraId="22829DE5" w14:textId="77777777" w:rsidR="002C459D" w:rsidRPr="00CC575F" w:rsidRDefault="00551F17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2C459D"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 Галигузова, Е.О. Смирнова выделяют следующие причины стрессовых перегрузок:</w:t>
      </w:r>
    </w:p>
    <w:p w14:paraId="07F01889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лительное нахождение в большом коллективе детей, часть из которых может быть неприятна ребенку;</w:t>
      </w:r>
    </w:p>
    <w:p w14:paraId="20E9F80B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трогие дисциплинарные правила, за невыполнение которых следует наказание;</w:t>
      </w:r>
    </w:p>
    <w:p w14:paraId="4ADD8148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рустрация каких-то потребностей ребенка;</w:t>
      </w:r>
    </w:p>
    <w:p w14:paraId="2EB58558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бщение сразу со многими взрослыми людьми, от которых зависит малыш, часть из которых может быть ему неприятна.</w:t>
      </w:r>
    </w:p>
    <w:p w14:paraId="04C940D0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Н.Д. Ватутина выделяет </w:t>
      </w:r>
      <w:r w:rsidRPr="006A4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и группы детей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-разному адаптирующихся к детскому саду в зависимости от различий в поведении и потребности в общении. </w:t>
      </w:r>
      <w:r w:rsidRPr="006A4B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вая группа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дети, у которых преобладает потребность в общении с близкими взрослыми, в ожидании только от них внимания, ласки, доброты, сведений об окружающем. </w:t>
      </w:r>
      <w:r w:rsidRPr="006A4B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торая 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дети, у которых уже сформировалась потребность в общении не только с близкими, но и с другими взрослыми, в совместных с ними действиях и получении от них сведений об окружающем. И, </w:t>
      </w:r>
      <w:r w:rsidRPr="006A4B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етья группа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ти, испытывающие потребность в активных самостоятельных действиях и в общении со взрослыми.</w:t>
      </w:r>
    </w:p>
    <w:p w14:paraId="37C815BF" w14:textId="77777777" w:rsidR="002C459D" w:rsidRPr="00CC575F" w:rsidRDefault="00551F17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C459D"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ступлении в дошкольное учреждение плачут в основном дети, которых можно условно отнести к первой группе (потребность в общении только </w:t>
      </w:r>
      <w:r w:rsidR="006A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близкими людьми). Они глубоко </w:t>
      </w:r>
      <w:r w:rsidR="002C459D"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живают расставание с близкими, так как опыта </w:t>
      </w:r>
      <w:r w:rsidR="006A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я с посторонними не имеют и </w:t>
      </w:r>
      <w:r w:rsidR="002C459D"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готовы вступать с ними в контакт.</w:t>
      </w:r>
    </w:p>
    <w:p w14:paraId="11F72458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втор отмечает что, чем уже круг общения в семье, тем длительнее происходит адаптация ребенка в детском саду. Беспокойство, плаксивость сохраняются в поведении их довольно долго. Сформированный в замкнутых условиях семьи навык общения приводит к тому, что ребенок затрудняется переносить имеющийся у него опыт совместных действий со взрослыми в новые условия, и это усугубляет его растерянность.</w:t>
      </w:r>
    </w:p>
    <w:p w14:paraId="513A0348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</w:t>
      </w:r>
      <w:r w:rsidR="0055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условно отнесенные ко второй группе, до поступления в детский сад приобрели опыт общения со взрослыми, не являющимися членами семьи. Это опыт общения с дальними родственниками, с соседями. Находясь в группе, они постоянно наблюдают за воспитателем, подражают его действиям, задают вопросы. Он вполне заменяет им близких членов семьи, от него они узнают, как действовать в том или ином случае, с тем или иным предметом.</w:t>
      </w:r>
    </w:p>
    <w:p w14:paraId="399CCDA7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У детей третьей группы четко выявляется потребность в активных самостоятельных действиях и общении со взрослыми.</w:t>
      </w:r>
    </w:p>
    <w:p w14:paraId="4F8A5A1B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55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арактерной особенностью детей, которые с большим трудом привыкают к условиям дошкольного учреждения, является слабая сформированность действий с предметами, которые осуществляются преимущественно на уровне манипуляций. Трудно адаптирующиеся дети не умеют </w:t>
      </w:r>
      <w:r w:rsidR="006A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редоточиваться на игре, мало 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ы в выборе игрушек, нелюбознательны. Малейшая трудность вызывает у них нежелание играть, капризы. Такие дети не умеют налаживать деловые контакты и предпочитают им эмоциональные.</w:t>
      </w:r>
    </w:p>
    <w:p w14:paraId="09AFA0DE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55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ожно сделать вывод, что наряду с гигиеническими мероприятиями по укреплению здоровья, приведением режима дня в соответствие с условиями дошкольного учреждения, должна проводиться целенаправленная работа по формированию у ребенка соответствующей возрасту формы общения со взрослыми и развитию предметной деятельности.</w:t>
      </w:r>
    </w:p>
    <w:p w14:paraId="31BB1D12" w14:textId="77777777" w:rsidR="002C459D" w:rsidRPr="00CC575F" w:rsidRDefault="00551F17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2C459D"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обладание эмоциональных контактов свидетельствует о необходимости развития более прогрессивной формы общения. Это не значит, что нужно прекратить личностное общение с ребенком и ограничиться лишь обучением его предметных действиям.</w:t>
      </w:r>
    </w:p>
    <w:p w14:paraId="72570CC2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55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сть, внимание останутся стержнем общения, основой его дальнейшего развития. Нужно постоянно предлагать ребенку новый тип общения, который поможет ему увлечься предметным миром и овладеть способами взаимодействия с другими людьми.</w:t>
      </w:r>
    </w:p>
    <w:p w14:paraId="10916AC9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55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ребенку легче было войти в новую социальную среду, наряду с занятиями в семье полезно поощрять его общение с другими людьми. Расширение круга общения в домашней обстановке будет воспитывать в ребенке доверчивость к людям, открытость, умение ладить с ними. Избавление от чрезмерной привязанности к родным поможет ребенку быстрее привыкнуть к новому окружению, легче адаптироваться к условиям дошкольного образовательного учреждения.</w:t>
      </w:r>
    </w:p>
    <w:p w14:paraId="35BA61AF" w14:textId="77777777" w:rsidR="002C459D" w:rsidRPr="00CC575F" w:rsidRDefault="00551F17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2C459D"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одителям удалось сформировать у ребенка навыки самообслужи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, </w:t>
      </w:r>
      <w:r w:rsidR="002C459D"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грать, общаться со сверстниками, если домашний режим дня малыша совпадает с детсадовским и наметился эмоциональный контакт ребенка с воспитателем, то адаптационный период будет безболезненным и коротким.</w:t>
      </w:r>
    </w:p>
    <w:p w14:paraId="4A42470C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6A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успешной адаптации ребенка к де</w:t>
      </w:r>
      <w:r w:rsidR="0055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кому саду 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</w:t>
      </w:r>
      <w:r w:rsidR="0055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таких </w:t>
      </w:r>
      <w:r w:rsidRPr="00CC57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й:</w:t>
      </w:r>
    </w:p>
    <w:p w14:paraId="6BAC7458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Создание эмоционально благоприятной атмосферы в группе.</w:t>
      </w:r>
    </w:p>
    <w:p w14:paraId="51F83DC4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й адаптации ребенка к условиям дошкольного учреждения необходимо сформировать у него положительную установку на детский сад, положительное отношение к нему. Это зависит, прежде всего, от воспитателей, от их умения и желания создать атмосферу тепла, доброты, внимания в группе. Поэтому организация адаптационного периода начина</w:t>
      </w:r>
      <w:r w:rsidR="0055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задолго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вышения профессионального уровня воспитателей, их психологического просвещения с помощью традиционных и новых методов обу</w:t>
      </w:r>
      <w:r w:rsidR="0055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у них таких качеств, как умение сопереживать, коммуникативные навыки, доброжелатель</w:t>
      </w:r>
      <w:r w:rsidR="0055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, 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ая стабильность и т.д.</w:t>
      </w:r>
    </w:p>
    <w:p w14:paraId="3B667453" w14:textId="77777777" w:rsidR="00551F17" w:rsidRDefault="002C459D" w:rsidP="00551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 чувства уверенности в окружающем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дна из основных задач адаптационного периода.</w:t>
      </w:r>
      <w:r w:rsidR="0055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того необходимо следующее: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14:paraId="6489721C" w14:textId="77777777" w:rsidR="002C459D" w:rsidRPr="00CC575F" w:rsidRDefault="00551F17" w:rsidP="00551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C459D"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детей, их сближение друг с другом;</w:t>
      </w:r>
    </w:p>
    <w:p w14:paraId="07EB93D6" w14:textId="77777777" w:rsidR="002C459D" w:rsidRPr="00CC575F" w:rsidRDefault="006A4BB4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C459D"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воспитателями, установление отношений между воспитателями и детьми, основанных на доверии;</w:t>
      </w:r>
    </w:p>
    <w:p w14:paraId="73932F4A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группой и детским садом, «освоение» их;</w:t>
      </w:r>
    </w:p>
    <w:p w14:paraId="708A0CB6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</w:t>
      </w:r>
      <w:r w:rsidR="006A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с персоналом детского сада.</w:t>
      </w:r>
    </w:p>
    <w:p w14:paraId="7B16926E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, т.е. знакомство с окружающим, организуется в форме развивающих игр, проведение которых требует от взрослого знания и выполнения определенных условий, таких как:</w:t>
      </w:r>
    </w:p>
    <w:p w14:paraId="2BFC90F4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вольность участия в игре (необходимо добиваться того, чтобы ребенок сам захотел принять участия в предложенной игре);</w:t>
      </w:r>
    </w:p>
    <w:p w14:paraId="1351B862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осредственное участие в игре взрослого, который своими действиями, эмоциональным общением с детьми вовлекает их в игровую деятельность, делает ее важной и значимой для них;</w:t>
      </w:r>
    </w:p>
    <w:p w14:paraId="411B55FA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огократное повторение игр (дети по-разному и в разном темпе принимают и усваивают новое);</w:t>
      </w:r>
    </w:p>
    <w:p w14:paraId="50BE3182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ьный наглядный материал (определенные игрушки, различные предметы и т.д.) должен использоваться только в данных развивающих играх (нельзя превращать его в обычный, всегда доступный, так он дольше останется для детей необычным);</w:t>
      </w:r>
    </w:p>
    <w:p w14:paraId="2B7E3254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ребенку возможности проявить, выразить себя, свой взгляд на мир.</w:t>
      </w:r>
    </w:p>
    <w:p w14:paraId="235D7BC9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55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воспитателей и родителей – облегчить для ребенка адаптационный период, способствовать наиболее полному развитию его психики, которая изначально построена на определенных закономерностях взаимодействия его со взрослыми. Воспитатели и родители должны обеспечить благоприятные условия для развития ребенка и сделать все возможное, чтобы ребенку захотелось идти в детский сад.</w:t>
      </w:r>
    </w:p>
    <w:p w14:paraId="54629B7F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5F429EE" w14:textId="77777777" w:rsidR="00091E41" w:rsidRDefault="00091E41" w:rsidP="002C4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F984A6" w14:textId="77777777" w:rsidR="00091E41" w:rsidRDefault="00091E41" w:rsidP="002C4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62B171" w14:textId="77777777" w:rsidR="00091E41" w:rsidRDefault="00091E41" w:rsidP="002C4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3E0D6B" w14:textId="77777777" w:rsidR="00091E41" w:rsidRDefault="00091E41" w:rsidP="002C4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95CC1D" w14:textId="77777777" w:rsidR="002C459D" w:rsidRPr="00CC575F" w:rsidRDefault="002C459D" w:rsidP="002C4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14:paraId="42C45352" w14:textId="77777777" w:rsidR="002C459D" w:rsidRPr="00CC575F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0BD4204" w14:textId="77777777" w:rsidR="002C459D" w:rsidRPr="005C7120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C7120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Рекомендации воспитателю</w:t>
      </w:r>
      <w:r w:rsidR="005C7120" w:rsidRPr="005C7120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в период адаптации детей к ДОУ</w:t>
      </w:r>
    </w:p>
    <w:p w14:paraId="779A4308" w14:textId="77777777" w:rsidR="002C459D" w:rsidRPr="00CC575F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40A70DB" w14:textId="77777777" w:rsidR="002C459D" w:rsidRPr="00CC575F" w:rsidRDefault="002C459D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 время адаптационного периода нужно использовать гибкость в режимных процессах: принимать детей сначала на 2 часа, затем удлинять время пребывания с учетом того, как быстро ребенок привыкает.</w:t>
      </w:r>
    </w:p>
    <w:p w14:paraId="4F987CF7" w14:textId="77777777" w:rsidR="002C459D" w:rsidRPr="00CC575F" w:rsidRDefault="005C7120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C459D"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детям нужно проявлять индивидуальный подход, особенно к очень чувствительным, замкнутым, сильно плачущим.</w:t>
      </w:r>
    </w:p>
    <w:p w14:paraId="27FEEFDE" w14:textId="77777777" w:rsidR="002C459D" w:rsidRPr="00CC575F" w:rsidRDefault="005C7120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C459D"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атель должен быть снисходительным к плачу детей, отзывчивым на просьбы их родителей, внимательным, спокойным, способным обеспечить группе благополучный эмоциональный климат.</w:t>
      </w:r>
    </w:p>
    <w:p w14:paraId="7A44CCD8" w14:textId="77777777" w:rsidR="002C459D" w:rsidRPr="00CC575F" w:rsidRDefault="005C7120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C459D"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атель должен быть хорошим актером: уметь вовремя рассказать сказку, спеть песенку, знать много произведений устного народного творчества: потешек, пестушек, колыбельных песен, чтобы при случае отвлечь ребенка; использовать игры-забавы в качестве сюрпризного момента.</w:t>
      </w:r>
    </w:p>
    <w:p w14:paraId="3C737953" w14:textId="77777777" w:rsidR="002C459D" w:rsidRPr="00CC575F" w:rsidRDefault="005C7120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C459D"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жное место должно занимать сотрудничество с родителями. Нужно так построить работу, чтобы с обеих сторон к ребенку предъявлялись единые требования.</w:t>
      </w:r>
    </w:p>
    <w:p w14:paraId="35022C8F" w14:textId="77777777" w:rsidR="002C459D" w:rsidRPr="00CC575F" w:rsidRDefault="005C7120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2C459D"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ая информация должна быть яркой, насыщенной, нести смысловую нагрузку и быть актуальной на данный момент.</w:t>
      </w:r>
    </w:p>
    <w:p w14:paraId="2F7447C3" w14:textId="77777777" w:rsidR="002C459D" w:rsidRPr="00CC575F" w:rsidRDefault="005C7120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2C459D"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ские работы необходимо выставлять для обозрения родителям, чтобы они могли видеть, чем занимается ребенок в группе, и обсудить с ним успехи.</w:t>
      </w:r>
    </w:p>
    <w:p w14:paraId="1AF1C734" w14:textId="77777777" w:rsidR="002C459D" w:rsidRPr="00CC575F" w:rsidRDefault="005C7120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2C459D"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следует направить родителей за помощью к другим специалистам детского сада (старшему воспитателю, музыкальному руководителю, медсестре и др.).</w:t>
      </w:r>
    </w:p>
    <w:p w14:paraId="4873D4AE" w14:textId="77777777" w:rsidR="002C459D" w:rsidRPr="00CC575F" w:rsidRDefault="005C7120" w:rsidP="002C4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2C459D"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овать элементы телесной терапии (брать ребёнка на руки, обнимать, поглаживать).</w:t>
      </w:r>
    </w:p>
    <w:p w14:paraId="1EB2F94B" w14:textId="77777777" w:rsidR="005C7120" w:rsidRDefault="005C7120" w:rsidP="002C4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12832B" w14:textId="77777777" w:rsidR="005C7120" w:rsidRDefault="005C7120" w:rsidP="002C4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3EE90F" w14:textId="77777777" w:rsidR="005C7120" w:rsidRDefault="005C7120" w:rsidP="002C4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7F8F28" w14:textId="77777777" w:rsidR="005C7120" w:rsidRDefault="005C7120" w:rsidP="002C4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A3DFE6" w14:textId="77777777" w:rsidR="005C7120" w:rsidRDefault="005C7120" w:rsidP="002C4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D169D2" w14:textId="77777777" w:rsidR="005C7120" w:rsidRDefault="005C7120" w:rsidP="002C4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D59361" w14:textId="77777777" w:rsidR="00137131" w:rsidRDefault="00137131" w:rsidP="002C4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83ADE7" w14:textId="77777777" w:rsidR="00137131" w:rsidRDefault="00137131" w:rsidP="002C4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B36391" w14:textId="77777777" w:rsidR="00137131" w:rsidRDefault="00137131" w:rsidP="002C4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FF73B0" w14:textId="77777777" w:rsidR="00137131" w:rsidRDefault="00137131" w:rsidP="002C4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0601C0" w14:textId="77777777" w:rsidR="00137131" w:rsidRDefault="00137131" w:rsidP="002C4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7E0249" w14:textId="77777777" w:rsidR="00137131" w:rsidRDefault="00137131" w:rsidP="002C4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2A74B4" w14:textId="77777777" w:rsidR="00137131" w:rsidRDefault="00137131" w:rsidP="002C4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CBCA1F" w14:textId="77777777" w:rsidR="00137131" w:rsidRDefault="00137131" w:rsidP="002C4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15F1F7" w14:textId="77777777" w:rsidR="00137131" w:rsidRDefault="00137131" w:rsidP="002C4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F03705" w14:textId="77777777" w:rsidR="00137131" w:rsidRDefault="00137131" w:rsidP="002C4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7B8DB1" w14:textId="77777777" w:rsidR="002C459D" w:rsidRDefault="002C459D" w:rsidP="002C4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14:paraId="28F76EBB" w14:textId="77777777" w:rsidR="005C7120" w:rsidRPr="00CC575F" w:rsidRDefault="005C7120" w:rsidP="002C45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5FD4F3" w14:textId="77777777" w:rsidR="002C459D" w:rsidRPr="005C7120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5C7120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Памятка родителям по сопровождению процесса адаптации ребёнка</w:t>
      </w:r>
    </w:p>
    <w:p w14:paraId="72794005" w14:textId="77777777" w:rsidR="002C459D" w:rsidRPr="00CC575F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9A068A" w14:textId="77777777" w:rsidR="002C459D" w:rsidRPr="00CC575F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к вести себя с ребёнком:</w:t>
      </w:r>
    </w:p>
    <w:p w14:paraId="1FF9A664" w14:textId="77777777" w:rsidR="002C459D" w:rsidRPr="00CC575F" w:rsidRDefault="002C459D" w:rsidP="002C459D">
      <w:pPr>
        <w:numPr>
          <w:ilvl w:val="0"/>
          <w:numId w:val="1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ребёнку его новый статус (он стал большим);</w:t>
      </w:r>
    </w:p>
    <w:p w14:paraId="4770FE07" w14:textId="77777777" w:rsidR="002C459D" w:rsidRPr="00CC575F" w:rsidRDefault="002C459D" w:rsidP="002C459D">
      <w:pPr>
        <w:numPr>
          <w:ilvl w:val="0"/>
          <w:numId w:val="1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тавлять его в детском саду на длительные сроки в первые дни;</w:t>
      </w:r>
    </w:p>
    <w:p w14:paraId="54CE391E" w14:textId="77777777" w:rsidR="002C459D" w:rsidRPr="00CC575F" w:rsidRDefault="002C459D" w:rsidP="002C459D">
      <w:pPr>
        <w:numPr>
          <w:ilvl w:val="0"/>
          <w:numId w:val="1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 внимание на положительный климат в семье;</w:t>
      </w:r>
    </w:p>
    <w:p w14:paraId="0672274B" w14:textId="77777777" w:rsidR="002C459D" w:rsidRPr="00CC575F" w:rsidRDefault="002C459D" w:rsidP="002C459D">
      <w:pPr>
        <w:numPr>
          <w:ilvl w:val="0"/>
          <w:numId w:val="1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снизить нервно – психическую нагрузку;</w:t>
      </w:r>
    </w:p>
    <w:p w14:paraId="645A113B" w14:textId="77777777" w:rsidR="002C459D" w:rsidRPr="00CC575F" w:rsidRDefault="002C459D" w:rsidP="002C459D">
      <w:pPr>
        <w:numPr>
          <w:ilvl w:val="0"/>
          <w:numId w:val="1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 заинтересованным специалистам о личностных особенностях ребёнка, специфике режимных моментов и т. д.;</w:t>
      </w:r>
    </w:p>
    <w:p w14:paraId="6E53EBFB" w14:textId="77777777" w:rsidR="005C7120" w:rsidRPr="005C7120" w:rsidRDefault="002C459D" w:rsidP="005C7120">
      <w:pPr>
        <w:numPr>
          <w:ilvl w:val="0"/>
          <w:numId w:val="1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аженных невротических реакциях не посещать учреждение несколько дней.</w:t>
      </w:r>
    </w:p>
    <w:p w14:paraId="2490FD70" w14:textId="77777777" w:rsidR="002C459D" w:rsidRPr="00CC575F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к не надо себя вести:</w:t>
      </w:r>
    </w:p>
    <w:p w14:paraId="695771E6" w14:textId="77777777" w:rsidR="002C459D" w:rsidRPr="00CC575F" w:rsidRDefault="002C459D" w:rsidP="002C459D">
      <w:pPr>
        <w:numPr>
          <w:ilvl w:val="0"/>
          <w:numId w:val="2"/>
        </w:numPr>
        <w:shd w:val="clear" w:color="auto" w:fill="FFFFFF"/>
        <w:spacing w:after="0" w:line="240" w:lineRule="auto"/>
        <w:ind w:left="12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о отзываться об учреждении, его специалистах;</w:t>
      </w:r>
    </w:p>
    <w:p w14:paraId="5AB977F1" w14:textId="77777777" w:rsidR="002C459D" w:rsidRPr="00CC575F" w:rsidRDefault="002C459D" w:rsidP="002C459D">
      <w:pPr>
        <w:numPr>
          <w:ilvl w:val="0"/>
          <w:numId w:val="2"/>
        </w:numPr>
        <w:shd w:val="clear" w:color="auto" w:fill="FFFFFF"/>
        <w:spacing w:after="0" w:line="240" w:lineRule="auto"/>
        <w:ind w:left="12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ращать внимания на видимые отклонения в поведении ребёнка;</w:t>
      </w:r>
    </w:p>
    <w:p w14:paraId="183B4E44" w14:textId="77777777" w:rsidR="002C459D" w:rsidRPr="00CC575F" w:rsidRDefault="002C459D" w:rsidP="002C459D">
      <w:pPr>
        <w:numPr>
          <w:ilvl w:val="0"/>
          <w:numId w:val="2"/>
        </w:numPr>
        <w:shd w:val="clear" w:color="auto" w:fill="FFFFFF"/>
        <w:spacing w:after="0" w:line="240" w:lineRule="auto"/>
        <w:ind w:left="12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овать контактам с другими детьми;</w:t>
      </w:r>
    </w:p>
    <w:p w14:paraId="363647E4" w14:textId="77777777" w:rsidR="002C459D" w:rsidRPr="00CC575F" w:rsidRDefault="002C459D" w:rsidP="002C459D">
      <w:pPr>
        <w:numPr>
          <w:ilvl w:val="0"/>
          <w:numId w:val="2"/>
        </w:numPr>
        <w:shd w:val="clear" w:color="auto" w:fill="FFFFFF"/>
        <w:spacing w:after="0" w:line="240" w:lineRule="auto"/>
        <w:ind w:left="12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ть нагрузку на нервную систему;</w:t>
      </w:r>
    </w:p>
    <w:p w14:paraId="5B70D0B7" w14:textId="77777777" w:rsidR="002C459D" w:rsidRPr="00CC575F" w:rsidRDefault="002C459D" w:rsidP="002C459D">
      <w:pPr>
        <w:numPr>
          <w:ilvl w:val="0"/>
          <w:numId w:val="2"/>
        </w:numPr>
        <w:shd w:val="clear" w:color="auto" w:fill="FFFFFF"/>
        <w:spacing w:after="0" w:line="240" w:lineRule="auto"/>
        <w:ind w:left="12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вать ребёнка не по сезону;</w:t>
      </w:r>
    </w:p>
    <w:p w14:paraId="1203E2FC" w14:textId="77777777" w:rsidR="002C459D" w:rsidRPr="00CC575F" w:rsidRDefault="002C459D" w:rsidP="002C459D">
      <w:pPr>
        <w:numPr>
          <w:ilvl w:val="0"/>
          <w:numId w:val="2"/>
        </w:numPr>
        <w:shd w:val="clear" w:color="auto" w:fill="FFFFFF"/>
        <w:spacing w:after="0" w:line="240" w:lineRule="auto"/>
        <w:ind w:left="12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вать дома, наказывать ребёнка за капризы.</w:t>
      </w:r>
    </w:p>
    <w:p w14:paraId="3A27A39B" w14:textId="77777777" w:rsidR="002C459D" w:rsidRPr="00CC575F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о делать, если ребёнок начал ходить в детский сад:</w:t>
      </w:r>
    </w:p>
    <w:p w14:paraId="1DBC44C8" w14:textId="77777777" w:rsidR="002C459D" w:rsidRPr="00CC575F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 Установите тесный контакт с работниками детского сада.</w:t>
      </w:r>
    </w:p>
    <w:p w14:paraId="5AA76D78" w14:textId="77777777" w:rsidR="002C459D" w:rsidRPr="00CC575F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 Приучайте ребёнка к детскому саду постепенно.</w:t>
      </w:r>
    </w:p>
    <w:p w14:paraId="641F7300" w14:textId="77777777" w:rsidR="002C459D" w:rsidRPr="00CC575F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 Не оставляйте ребёнка в саду более чем на 8 часов.</w:t>
      </w:r>
    </w:p>
    <w:p w14:paraId="258BC21C" w14:textId="77777777" w:rsidR="002C459D" w:rsidRPr="00CC575F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 Сообщить воспитателям о привычках и склонностях ребёнка.</w:t>
      </w:r>
    </w:p>
    <w:p w14:paraId="7DA2705A" w14:textId="77777777" w:rsidR="002C459D" w:rsidRPr="00CC575F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 С 4-го по 10-й день лучше сделать перерыв в посещении детского сада.</w:t>
      </w:r>
    </w:p>
    <w:p w14:paraId="5BBD3823" w14:textId="77777777" w:rsidR="002C459D" w:rsidRPr="00CC575F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 Поддерживайте дома спокойную обстановку.</w:t>
      </w:r>
    </w:p>
    <w:p w14:paraId="051F71E8" w14:textId="77777777" w:rsidR="002C459D" w:rsidRPr="00CC575F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 Не перегружайте ребёнка новой информацией.</w:t>
      </w:r>
    </w:p>
    <w:p w14:paraId="226186EF" w14:textId="77777777" w:rsidR="002C459D" w:rsidRPr="00CC575F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  Будьте внимательны к ребёнку, заботливы и терпеливы.</w:t>
      </w:r>
    </w:p>
    <w:p w14:paraId="12823467" w14:textId="77777777" w:rsidR="002C459D" w:rsidRPr="00CC575F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о делать, если ребёнок плачет при вставании с родителями:</w:t>
      </w:r>
    </w:p>
    <w:p w14:paraId="28210206" w14:textId="77777777" w:rsidR="002C459D" w:rsidRPr="00CC575F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 Рассказывайте ребёнку, что ждёт его в детском саду.</w:t>
      </w:r>
    </w:p>
    <w:p w14:paraId="15577946" w14:textId="77777777" w:rsidR="002C459D" w:rsidRPr="00CC575F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 Будьте спокойны, не проявляйте перед ребёнком своего беспокойства.</w:t>
      </w:r>
    </w:p>
    <w:p w14:paraId="57D424C8" w14:textId="77777777" w:rsidR="002C459D" w:rsidRPr="00CC575F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 Дайте ребёнку с собой любимую игрушку или какой-то домашний предмет.</w:t>
      </w:r>
    </w:p>
    <w:p w14:paraId="0093E8E6" w14:textId="77777777" w:rsidR="002C459D" w:rsidRPr="00CC575F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 Принесите в группу свою фотографию.</w:t>
      </w:r>
    </w:p>
    <w:p w14:paraId="455A63AC" w14:textId="77777777" w:rsidR="002C459D" w:rsidRPr="00CC575F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 Придумайте и отрепетируйте несколько разных способов прощания (например, воздушный поцелуй, поглаживание по спинке).</w:t>
      </w:r>
    </w:p>
    <w:p w14:paraId="37AE8618" w14:textId="77777777" w:rsidR="002C459D" w:rsidRPr="00CC575F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 Будьте внимательны к ребёнку, когда забираете его из детского сада.</w:t>
      </w:r>
    </w:p>
    <w:p w14:paraId="3D5B0609" w14:textId="77777777" w:rsidR="002C459D" w:rsidRPr="00CC575F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 После детского сада погуляйте с ребёнком в парке, на детской площадке. Дайте ребёнку возможность поиграть в подвижные игры.</w:t>
      </w:r>
    </w:p>
    <w:p w14:paraId="68034D66" w14:textId="77777777" w:rsidR="002C459D" w:rsidRPr="00CC575F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  Устройте семейный праздник вечером.</w:t>
      </w:r>
    </w:p>
    <w:p w14:paraId="61BD42DB" w14:textId="77777777" w:rsidR="002C459D" w:rsidRPr="00CC575F" w:rsidRDefault="002C459D" w:rsidP="002C4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  Демонстрируйте ребёнку свою любовь и заботу.</w:t>
      </w:r>
    </w:p>
    <w:p w14:paraId="34BAAE9D" w14:textId="77777777" w:rsidR="002C459D" w:rsidRPr="005C7120" w:rsidRDefault="002C459D" w:rsidP="005C712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</w:t>
      </w:r>
      <w:r w:rsidR="0013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C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ьте терпеливы.</w:t>
      </w:r>
    </w:p>
    <w:sectPr w:rsidR="002C459D" w:rsidRPr="005C7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81B5D"/>
    <w:multiLevelType w:val="multilevel"/>
    <w:tmpl w:val="08C0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876F7B"/>
    <w:multiLevelType w:val="multilevel"/>
    <w:tmpl w:val="30C8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9F7A2F"/>
    <w:multiLevelType w:val="multilevel"/>
    <w:tmpl w:val="531A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9812244">
    <w:abstractNumId w:val="0"/>
  </w:num>
  <w:num w:numId="2" w16cid:durableId="1665208024">
    <w:abstractNumId w:val="2"/>
  </w:num>
  <w:num w:numId="3" w16cid:durableId="343095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F13"/>
    <w:rsid w:val="00091E41"/>
    <w:rsid w:val="00137131"/>
    <w:rsid w:val="001C0B3A"/>
    <w:rsid w:val="002202A5"/>
    <w:rsid w:val="002C459D"/>
    <w:rsid w:val="00551F17"/>
    <w:rsid w:val="005C7120"/>
    <w:rsid w:val="006A4BB4"/>
    <w:rsid w:val="007842EF"/>
    <w:rsid w:val="009225AB"/>
    <w:rsid w:val="00A12F13"/>
    <w:rsid w:val="00C02B89"/>
    <w:rsid w:val="00CA5775"/>
    <w:rsid w:val="00CC575F"/>
    <w:rsid w:val="00D01974"/>
    <w:rsid w:val="00D16C2B"/>
    <w:rsid w:val="00DB28C1"/>
    <w:rsid w:val="00E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B9882"/>
  <w15:docId w15:val="{F8DBBAA1-61B7-414C-B68A-2404E9EF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9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70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4806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9648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2798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614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122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657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2E59-8E37-47BB-AE75-8FA17357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87</dc:creator>
  <cp:keywords/>
  <dc:description/>
  <cp:lastModifiedBy>ДС87 МАДОУ</cp:lastModifiedBy>
  <cp:revision>19</cp:revision>
  <dcterms:created xsi:type="dcterms:W3CDTF">2019-09-10T06:30:00Z</dcterms:created>
  <dcterms:modified xsi:type="dcterms:W3CDTF">2023-09-26T15:32:00Z</dcterms:modified>
</cp:coreProperties>
</file>